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91C" w:rsidRDefault="00471816" w:rsidP="00471816">
      <w:pPr>
        <w:jc w:val="right"/>
        <w:rPr>
          <w:b/>
        </w:rPr>
      </w:pPr>
      <w:r w:rsidRPr="00471816">
        <w:rPr>
          <w:b/>
        </w:rPr>
        <w:t xml:space="preserve">Załącznik Nr </w:t>
      </w:r>
      <w:r w:rsidR="00850041">
        <w:rPr>
          <w:b/>
        </w:rPr>
        <w:t>3</w:t>
      </w:r>
    </w:p>
    <w:p w:rsidR="00471816" w:rsidRDefault="00471816" w:rsidP="0047181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...............................................</w:t>
      </w:r>
    </w:p>
    <w:p w:rsidR="00471816" w:rsidRDefault="00471816" w:rsidP="0047181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Pieczęć Wykonawcy</w:t>
      </w:r>
    </w:p>
    <w:p w:rsidR="00471816" w:rsidRDefault="00471816" w:rsidP="00471816">
      <w:pPr>
        <w:pStyle w:val="Bezodstpw"/>
      </w:pPr>
    </w:p>
    <w:p w:rsidR="00471816" w:rsidRDefault="00471816" w:rsidP="00471816">
      <w:pPr>
        <w:pStyle w:val="Bezodstpw"/>
      </w:pPr>
    </w:p>
    <w:p w:rsidR="00471816" w:rsidRDefault="00471816" w:rsidP="00471816">
      <w:pPr>
        <w:pStyle w:val="Bezodstpw"/>
      </w:pPr>
    </w:p>
    <w:p w:rsidR="00471816" w:rsidRDefault="00471816" w:rsidP="00471816">
      <w:pPr>
        <w:pStyle w:val="Bezodstpw"/>
      </w:pPr>
    </w:p>
    <w:p w:rsidR="00471816" w:rsidRDefault="00471816" w:rsidP="00471816">
      <w:pPr>
        <w:pStyle w:val="Bezodstpw"/>
        <w:jc w:val="center"/>
        <w:rPr>
          <w:b/>
        </w:rPr>
      </w:pPr>
      <w:r>
        <w:rPr>
          <w:b/>
        </w:rPr>
        <w:t xml:space="preserve">OŚWIADCZENIE </w:t>
      </w:r>
    </w:p>
    <w:p w:rsidR="00471816" w:rsidRDefault="00471816" w:rsidP="00471816">
      <w:pPr>
        <w:pStyle w:val="Bezodstpw"/>
        <w:jc w:val="center"/>
        <w:rPr>
          <w:b/>
        </w:rPr>
      </w:pPr>
      <w:r>
        <w:rPr>
          <w:b/>
        </w:rPr>
        <w:t>wymagane od wykonawcy w zakresie wypełnienia obowiązków informacyjnych przewidzianych w art. 13 lub art. 14 RODO</w:t>
      </w:r>
    </w:p>
    <w:p w:rsidR="00471816" w:rsidRDefault="00471816" w:rsidP="00471816">
      <w:pPr>
        <w:pStyle w:val="Bezodstpw"/>
        <w:jc w:val="center"/>
        <w:rPr>
          <w:b/>
        </w:rPr>
      </w:pPr>
    </w:p>
    <w:p w:rsidR="00471816" w:rsidRDefault="00471816" w:rsidP="00471816">
      <w:pPr>
        <w:pStyle w:val="Bezodstpw"/>
        <w:jc w:val="center"/>
        <w:rPr>
          <w:b/>
        </w:rPr>
      </w:pPr>
    </w:p>
    <w:p w:rsidR="00471816" w:rsidRDefault="005B5848" w:rsidP="005B5848">
      <w:pPr>
        <w:pStyle w:val="Bezodstpw"/>
        <w:jc w:val="both"/>
      </w:pPr>
      <w:r w:rsidRPr="005B5848">
        <w:t>Oświadczam, iż zapoznano mnie z przepisami dotyczącymi ochrony danych osobowych zawartymi w Rozporządzeniu Parlamentu Europejskiego i Rady UE 2016/679 z dnia 27 kwietnia 2016r. w sprawie swobodnego przetwarzania danych osobowych i w sprawie swobodnego przepływu takich danych</w:t>
      </w:r>
    </w:p>
    <w:p w:rsidR="005B5848" w:rsidRDefault="005B5848" w:rsidP="005B5848">
      <w:pPr>
        <w:pStyle w:val="Bezodstpw"/>
        <w:jc w:val="both"/>
      </w:pPr>
    </w:p>
    <w:p w:rsidR="005B5848" w:rsidRDefault="005B5848" w:rsidP="005B5848">
      <w:pPr>
        <w:pStyle w:val="Bezodstpw"/>
        <w:jc w:val="both"/>
      </w:pPr>
      <w:r>
        <w:t>Zobowiązuję się do:</w:t>
      </w:r>
    </w:p>
    <w:p w:rsidR="005B5848" w:rsidRDefault="005B5848" w:rsidP="005B5848">
      <w:pPr>
        <w:pStyle w:val="Bezodstpw"/>
        <w:numPr>
          <w:ilvl w:val="0"/>
          <w:numId w:val="6"/>
        </w:numPr>
        <w:jc w:val="both"/>
      </w:pPr>
      <w:r>
        <w:t>Zachowanie w tajemnicy danych osobowych, do których mam lub będę miał/a dostęp w trakcie wykonywania czynności zleconych przez Pracodawcę w fizycznym obszarze przetwarzania, których Administratorem Danych Osobowych jest Gmina Kowalewo Pomorskie.</w:t>
      </w:r>
    </w:p>
    <w:p w:rsidR="005B5848" w:rsidRDefault="005B5848" w:rsidP="005B5848">
      <w:pPr>
        <w:pStyle w:val="Bezodstpw"/>
        <w:numPr>
          <w:ilvl w:val="0"/>
          <w:numId w:val="6"/>
        </w:numPr>
        <w:jc w:val="both"/>
      </w:pPr>
      <w:r>
        <w:t>Zgłaszania sytuacji (incydentów) naruszania zasad ochrony danych osobowych bezpośredniemu przełożonemu.</w:t>
      </w:r>
    </w:p>
    <w:p w:rsidR="005B5848" w:rsidRDefault="005B5848" w:rsidP="005B5848">
      <w:pPr>
        <w:pStyle w:val="Bezodstpw"/>
        <w:jc w:val="both"/>
      </w:pPr>
    </w:p>
    <w:p w:rsidR="005B5848" w:rsidRPr="005B5848" w:rsidRDefault="005B5848" w:rsidP="005B5848">
      <w:pPr>
        <w:pStyle w:val="Bezodstpw"/>
        <w:jc w:val="both"/>
      </w:pPr>
      <w:r>
        <w:t xml:space="preserve">Przyjmuję do wiadomości iż postepowanie sprzeczne  powyższym zobowiązaniem, może być uznane za naruszanie przepisów karych Ustawy o ochronie danych osobowych. </w:t>
      </w:r>
    </w:p>
    <w:p w:rsidR="005B5848" w:rsidRDefault="005B5848" w:rsidP="00471816">
      <w:pPr>
        <w:pStyle w:val="Bezodstpw"/>
        <w:jc w:val="center"/>
        <w:rPr>
          <w:b/>
        </w:rPr>
      </w:pPr>
    </w:p>
    <w:p w:rsidR="005B5848" w:rsidRDefault="005B5848" w:rsidP="00471816">
      <w:pPr>
        <w:pStyle w:val="Bezodstpw"/>
        <w:jc w:val="center"/>
        <w:rPr>
          <w:b/>
        </w:rPr>
      </w:pPr>
    </w:p>
    <w:p w:rsidR="00471816" w:rsidRPr="00471816" w:rsidRDefault="00471816" w:rsidP="00471816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471816" w:rsidRPr="00471816" w:rsidRDefault="00471816" w:rsidP="00471816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0A32" w:rsidRPr="00700A32" w:rsidRDefault="00700A32" w:rsidP="00700A3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</w:p>
    <w:p w:rsidR="00700A32" w:rsidRDefault="00700A32" w:rsidP="00700A3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</w:p>
    <w:p w:rsidR="00850041" w:rsidRDefault="00850041" w:rsidP="00850041">
      <w:pPr>
        <w:pStyle w:val="Bezodstpw"/>
        <w:rPr>
          <w:lang w:eastAsia="zh-CN"/>
        </w:rPr>
      </w:pPr>
    </w:p>
    <w:p w:rsidR="00850041" w:rsidRPr="00850041" w:rsidRDefault="00850041" w:rsidP="00850041">
      <w:pPr>
        <w:pStyle w:val="Bezodstpw"/>
        <w:rPr>
          <w:lang w:eastAsia="zh-CN"/>
        </w:rPr>
      </w:pPr>
      <w:bookmarkStart w:id="0" w:name="_GoBack"/>
      <w:bookmarkEnd w:id="0"/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00A32" w:rsidRPr="00700A32" w:rsidTr="00693A8A">
        <w:tc>
          <w:tcPr>
            <w:tcW w:w="45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0A32" w:rsidRPr="00700A32" w:rsidRDefault="00700A32" w:rsidP="00700A32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3"/>
                <w:szCs w:val="24"/>
                <w:lang w:eastAsia="zh-CN"/>
              </w:rPr>
            </w:pPr>
            <w:r w:rsidRPr="00700A32">
              <w:rPr>
                <w:rFonts w:eastAsia="Times New Roman" w:cs="Times New Roman"/>
                <w:kern w:val="3"/>
                <w:szCs w:val="24"/>
                <w:lang w:eastAsia="zh-CN"/>
              </w:rPr>
              <w:t>….............................................</w:t>
            </w:r>
          </w:p>
          <w:p w:rsidR="00700A32" w:rsidRPr="00700A32" w:rsidRDefault="00700A32" w:rsidP="00700A32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3"/>
                <w:szCs w:val="24"/>
                <w:lang w:eastAsia="zh-CN"/>
              </w:rPr>
            </w:pPr>
            <w:r w:rsidRPr="00700A32">
              <w:rPr>
                <w:rFonts w:eastAsia="Times New Roman" w:cs="Times New Roman"/>
                <w:kern w:val="3"/>
                <w:szCs w:val="24"/>
                <w:lang w:eastAsia="zh-CN"/>
              </w:rPr>
              <w:t>Miejscowość i data</w:t>
            </w:r>
          </w:p>
        </w:tc>
        <w:tc>
          <w:tcPr>
            <w:tcW w:w="45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0A32" w:rsidRPr="00700A32" w:rsidRDefault="00700A32" w:rsidP="00700A32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3"/>
                <w:szCs w:val="24"/>
                <w:lang w:eastAsia="zh-CN"/>
              </w:rPr>
            </w:pPr>
            <w:r w:rsidRPr="00700A32">
              <w:rPr>
                <w:rFonts w:eastAsia="Times New Roman" w:cs="Times New Roman"/>
                <w:kern w:val="3"/>
                <w:szCs w:val="24"/>
                <w:lang w:eastAsia="zh-CN"/>
              </w:rPr>
              <w:t>….............................................</w:t>
            </w:r>
          </w:p>
          <w:p w:rsidR="00700A32" w:rsidRPr="00700A32" w:rsidRDefault="00700A32" w:rsidP="00700A32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3"/>
                <w:szCs w:val="24"/>
                <w:lang w:eastAsia="zh-CN"/>
              </w:rPr>
            </w:pPr>
            <w:r w:rsidRPr="00700A32">
              <w:rPr>
                <w:rFonts w:eastAsia="Times New Roman" w:cs="Times New Roman"/>
                <w:kern w:val="3"/>
                <w:szCs w:val="24"/>
                <w:lang w:eastAsia="zh-CN"/>
              </w:rPr>
              <w:t>Podpis osoby uprawnionej</w:t>
            </w:r>
          </w:p>
        </w:tc>
      </w:tr>
    </w:tbl>
    <w:p w:rsidR="00700A32" w:rsidRPr="00700A32" w:rsidRDefault="00700A32" w:rsidP="00700A3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</w:p>
    <w:p w:rsidR="00471816" w:rsidRPr="00471816" w:rsidRDefault="00471816" w:rsidP="00471816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sectPr w:rsidR="00471816" w:rsidRPr="00471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C34568F"/>
    <w:multiLevelType w:val="hybridMultilevel"/>
    <w:tmpl w:val="01BE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791"/>
    <w:multiLevelType w:val="hybridMultilevel"/>
    <w:tmpl w:val="E0F47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16"/>
    <w:rsid w:val="00150B1F"/>
    <w:rsid w:val="001B533C"/>
    <w:rsid w:val="002555A7"/>
    <w:rsid w:val="00451F0D"/>
    <w:rsid w:val="00471816"/>
    <w:rsid w:val="00490A27"/>
    <w:rsid w:val="005B5848"/>
    <w:rsid w:val="00700A32"/>
    <w:rsid w:val="00850040"/>
    <w:rsid w:val="00850041"/>
    <w:rsid w:val="009F155E"/>
    <w:rsid w:val="009F16B8"/>
    <w:rsid w:val="00B021DB"/>
    <w:rsid w:val="00C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E5FF"/>
  <w15:chartTrackingRefBased/>
  <w15:docId w15:val="{572BAA43-C8C2-4FA9-AB89-5E4A7899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Bezodstpw"/>
    <w:qFormat/>
    <w:rsid w:val="009F16B8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16B8"/>
    <w:pPr>
      <w:spacing w:after="0" w:line="240" w:lineRule="auto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471816"/>
    <w:pPr>
      <w:spacing w:after="0" w:line="240" w:lineRule="auto"/>
    </w:pPr>
    <w:rPr>
      <w:rFonts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81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816"/>
    <w:rPr>
      <w:sz w:val="20"/>
      <w:szCs w:val="20"/>
    </w:rPr>
  </w:style>
  <w:style w:type="paragraph" w:customStyle="1" w:styleId="Standard">
    <w:name w:val="Standard"/>
    <w:rsid w:val="004718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agwek">
    <w:name w:val="header"/>
    <w:basedOn w:val="Standard"/>
    <w:next w:val="Normalny"/>
    <w:link w:val="NagwekZnak"/>
    <w:rsid w:val="0047181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471816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F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0A27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150B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CEF9-8620-4EF4-8286-E401C8FD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6-05T10:50:00Z</cp:lastPrinted>
  <dcterms:created xsi:type="dcterms:W3CDTF">2018-06-05T09:12:00Z</dcterms:created>
  <dcterms:modified xsi:type="dcterms:W3CDTF">2018-06-19T07:20:00Z</dcterms:modified>
</cp:coreProperties>
</file>